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53EB8405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E031A">
              <w:rPr>
                <w:rFonts w:asciiTheme="minorHAnsi" w:hAnsiTheme="minorHAnsi" w:cstheme="minorHAnsi"/>
                <w:b/>
              </w:rPr>
              <w:t>18 au 22 mai 2026</w:t>
            </w:r>
          </w:p>
          <w:p w14:paraId="3FC02091" w14:textId="13568CE2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48016EDD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17339E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r w:rsidR="001B674F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D34D41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D34D41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D34D41" w:rsidRDefault="00E63D6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D34D41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D34D41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D34D41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D34D41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34D4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D34D41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D34D4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D34D41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D34D41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3F238B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FAEF22" w14:textId="63CE509F" w:rsidR="00F35441" w:rsidRPr="003F238B" w:rsidRDefault="00D379E5" w:rsidP="00F35441">
            <w:pPr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D966" w:themeFill="accent4" w:themeFillTint="99"/>
              </w:rPr>
            </w:pPr>
            <w:r w:rsidRPr="003F238B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</w:t>
            </w:r>
            <w:r w:rsidRPr="003F238B">
              <w:rPr>
                <w:rFonts w:asciiTheme="minorHAnsi" w:hAnsiTheme="minorHAnsi"/>
                <w:i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Nous rappelons que la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formation de formateur.trices CGT et  l’expérience sont des </w:t>
            </w:r>
            <w:r w:rsidR="00F35441"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prérequis</w:t>
            </w:r>
          </w:p>
          <w:p w14:paraId="12A33683" w14:textId="77777777" w:rsidR="00D379E5" w:rsidRDefault="00D379E5" w:rsidP="00F3544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DCFAB13" w:rsidR="00066CD1" w:rsidRPr="00F35441" w:rsidRDefault="00F35441" w:rsidP="00F35441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  <w:r w:rsidRPr="00F354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23BDD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ormateur.trice.s </w:t>
            </w:r>
            <w:r w:rsidR="00F23BDD"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CGT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 w:rsidR="00F23BDD"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35441">
        <w:trPr>
          <w:trHeight w:val="208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9E2B770" w14:textId="318DC3AB" w:rsidR="00F35441" w:rsidRDefault="00BC1DA0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J’ai suivi le parcours de formation de formateur.trice.s </w:t>
            </w:r>
            <w:r w:rsidR="00F35441" w:rsidRPr="0032013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vec l’Institut des Sciences Sociales du Travail (ISST</w:t>
            </w:r>
            <w:r w:rsidR="00F35441" w:rsidRPr="00F02F2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A42C96" w14:textId="77777777" w:rsidR="00F35441" w:rsidRDefault="00F35441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3E953F08" w14:textId="5A4F5BB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0E76C7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appelé.e à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construire des formation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3855EF4B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J’ai déjà conçu un thème ou une formation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685D0BFC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?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ur quels thèmes ?</w:t>
            </w:r>
          </w:p>
          <w:p w14:paraId="01BF3F96" w14:textId="63C71F95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Pour quelles organisations</w:t>
            </w:r>
            <w:r w:rsidR="00C07828">
              <w:rPr>
                <w:rFonts w:asciiTheme="minorHAnsi" w:hAnsiTheme="minorHAnsi"/>
                <w:sz w:val="20"/>
                <w:szCs w:val="20"/>
              </w:rPr>
              <w:t>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48666D57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Lesquels ?</w:t>
            </w:r>
          </w:p>
          <w:p w14:paraId="0AEAF86A" w14:textId="1A33B909" w:rsidR="00066CD1" w:rsidRPr="00423A04" w:rsidRDefault="00F35441" w:rsidP="00066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quelles organisations ? </w:t>
            </w: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2F91D6FC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D34D41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>d</w:t>
            </w:r>
            <w:r w:rsidR="00D34D41" w:rsidRPr="00D34D41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imanche soir </w:t>
            </w:r>
            <w:r w:rsidR="004E031A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>17 mai</w:t>
            </w:r>
            <w:r w:rsidR="00D34D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34D41" w:rsidRPr="00D34D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="00C07828" w:rsidRPr="00D34D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473876">
              <w:rPr>
                <w:rFonts w:asciiTheme="minorHAnsi" w:hAnsiTheme="minorHAnsi"/>
                <w:sz w:val="18"/>
                <w:szCs w:val="18"/>
              </w:rPr>
              <w:t xml:space="preserve">(veille de stage)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34D41">
              <w:rPr>
                <w:rFonts w:asciiTheme="minorHAnsi" w:hAnsiTheme="minorHAnsi"/>
                <w:sz w:val="18"/>
                <w:szCs w:val="18"/>
              </w:rPr>
              <w:t xml:space="preserve">lundi matin </w:t>
            </w:r>
            <w:r w:rsidR="004E031A">
              <w:rPr>
                <w:rFonts w:asciiTheme="minorHAnsi" w:hAnsiTheme="minorHAnsi"/>
                <w:sz w:val="18"/>
                <w:szCs w:val="18"/>
              </w:rPr>
              <w:t>22 mai</w:t>
            </w:r>
            <w:r w:rsidR="00D34D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63B0" w14:textId="77777777" w:rsidR="00465276" w:rsidRDefault="0046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9A94" w14:textId="77777777" w:rsidR="00465276" w:rsidRDefault="004652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8E52" w14:textId="77777777" w:rsidR="00465276" w:rsidRDefault="0046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38B9" w14:textId="77777777" w:rsidR="00465276" w:rsidRDefault="0046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2C8293DC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4E031A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399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4E031A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F35441">
      <w:rPr>
        <w:rFonts w:ascii="Calibri" w:hAnsi="Calibri" w:cs="Kalinga"/>
        <w:b/>
        <w:sz w:val="36"/>
        <w:szCs w:val="36"/>
        <w:lang w:eastAsia="en-GB"/>
      </w:rPr>
      <w:t>Construire une action de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98C8" w14:textId="77777777" w:rsidR="00465276" w:rsidRDefault="0046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7339E"/>
    <w:rsid w:val="00184994"/>
    <w:rsid w:val="00197C5A"/>
    <w:rsid w:val="001A6665"/>
    <w:rsid w:val="001B136E"/>
    <w:rsid w:val="001B674F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238B"/>
    <w:rsid w:val="003F636F"/>
    <w:rsid w:val="00400885"/>
    <w:rsid w:val="00404DBA"/>
    <w:rsid w:val="004075C6"/>
    <w:rsid w:val="004130E1"/>
    <w:rsid w:val="004137D0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5276"/>
    <w:rsid w:val="00466422"/>
    <w:rsid w:val="00470583"/>
    <w:rsid w:val="00473876"/>
    <w:rsid w:val="00477AD8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031A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828FE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95729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4D41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65C25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20T06:29:00Z</cp:lastPrinted>
  <dcterms:created xsi:type="dcterms:W3CDTF">2025-11-18T11:00:00Z</dcterms:created>
  <dcterms:modified xsi:type="dcterms:W3CDTF">2025-11-18T13:13:00Z</dcterms:modified>
</cp:coreProperties>
</file>